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589AD" w14:textId="77777777" w:rsidR="00F448B8" w:rsidRPr="003716B5" w:rsidRDefault="00F448B8" w:rsidP="00F448B8">
      <w:r w:rsidRPr="003716B5">
        <w:rPr>
          <w:rFonts w:hint="eastAsia"/>
          <w:u w:val="single"/>
        </w:rPr>
        <w:t>第１号様式（第９条関係）</w:t>
      </w:r>
      <w:r w:rsidRPr="003716B5">
        <w:rPr>
          <w:rFonts w:hint="eastAsia"/>
        </w:rPr>
        <w:t xml:space="preserve">　　　　　</w:t>
      </w:r>
    </w:p>
    <w:p w14:paraId="00FF997A" w14:textId="77777777" w:rsidR="00F448B8" w:rsidRPr="0077597D" w:rsidRDefault="00F448B8" w:rsidP="00F448B8">
      <w:pPr>
        <w:jc w:val="center"/>
        <w:rPr>
          <w:rFonts w:ascii="ＭＳ 明朝" w:eastAsia="ＭＳ 明朝" w:hAnsi="ＭＳ 明朝"/>
        </w:rPr>
      </w:pPr>
      <w:r>
        <w:rPr>
          <w:rFonts w:ascii="ＭＳ 明朝" w:eastAsia="ＭＳ 明朝" w:hAnsi="ＭＳ 明朝" w:hint="eastAsia"/>
        </w:rPr>
        <w:t xml:space="preserve">　　　　　　　　　　　　　　　　　　　　　　　</w:t>
      </w:r>
      <w:r w:rsidR="00E95154">
        <w:rPr>
          <w:rFonts w:ascii="ＭＳ 明朝" w:eastAsia="ＭＳ 明朝" w:hAnsi="ＭＳ 明朝" w:hint="eastAsia"/>
        </w:rPr>
        <w:t xml:space="preserve">　</w:t>
      </w:r>
      <w:r>
        <w:rPr>
          <w:rFonts w:ascii="ＭＳ 明朝" w:eastAsia="ＭＳ 明朝" w:hAnsi="ＭＳ 明朝" w:hint="eastAsia"/>
        </w:rPr>
        <w:t xml:space="preserve">　　年　　月　　日</w:t>
      </w:r>
    </w:p>
    <w:p w14:paraId="68AF98D0" w14:textId="77777777" w:rsidR="00F448B8" w:rsidRPr="0077597D" w:rsidRDefault="00F448B8" w:rsidP="00F448B8">
      <w:pPr>
        <w:jc w:val="center"/>
        <w:rPr>
          <w:rFonts w:ascii="HGP創英ﾌﾟﾚｾﾞﾝｽEB" w:eastAsia="HGP創英ﾌﾟﾚｾﾞﾝｽEB"/>
          <w:sz w:val="28"/>
          <w:szCs w:val="28"/>
        </w:rPr>
      </w:pPr>
      <w:r w:rsidRPr="0077597D">
        <w:rPr>
          <w:rFonts w:ascii="HGP創英ﾌﾟﾚｾﾞﾝｽEB" w:eastAsia="HGP創英ﾌﾟﾚｾﾞﾝｽEB" w:hint="eastAsia"/>
          <w:sz w:val="28"/>
          <w:szCs w:val="28"/>
        </w:rPr>
        <w:t>戸田市上下水道事業経営審議会公募委員応募票</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2010"/>
        <w:gridCol w:w="6276"/>
      </w:tblGrid>
      <w:tr w:rsidR="00F448B8" w14:paraId="557BC17E" w14:textId="77777777" w:rsidTr="00DE59D1">
        <w:trPr>
          <w:trHeight w:val="365"/>
        </w:trPr>
        <w:tc>
          <w:tcPr>
            <w:tcW w:w="2700" w:type="dxa"/>
            <w:gridSpan w:val="2"/>
            <w:tcBorders>
              <w:bottom w:val="dashed" w:sz="4" w:space="0" w:color="auto"/>
              <w:right w:val="single" w:sz="4" w:space="0" w:color="auto"/>
            </w:tcBorders>
          </w:tcPr>
          <w:p w14:paraId="338645F2" w14:textId="77777777" w:rsidR="00F448B8" w:rsidRPr="00892B8E" w:rsidRDefault="00F448B8" w:rsidP="00DE59D1">
            <w:pPr>
              <w:ind w:leftChars="84" w:left="202" w:firstLineChars="100" w:firstLine="220"/>
              <w:jc w:val="left"/>
              <w:rPr>
                <w:rFonts w:ascii="平成明朝" w:eastAsia="平成明朝"/>
                <w:sz w:val="22"/>
                <w:szCs w:val="22"/>
              </w:rPr>
            </w:pPr>
            <w:r w:rsidRPr="00892B8E">
              <w:rPr>
                <w:rFonts w:ascii="平成明朝" w:eastAsia="平成明朝" w:hint="eastAsia"/>
                <w:sz w:val="22"/>
                <w:szCs w:val="22"/>
              </w:rPr>
              <w:t>フ　リ　ガ　ナ</w:t>
            </w:r>
          </w:p>
        </w:tc>
        <w:tc>
          <w:tcPr>
            <w:tcW w:w="6276" w:type="dxa"/>
            <w:tcBorders>
              <w:left w:val="single" w:sz="4" w:space="0" w:color="auto"/>
              <w:bottom w:val="dashed" w:sz="4" w:space="0" w:color="auto"/>
            </w:tcBorders>
          </w:tcPr>
          <w:p w14:paraId="413626D0" w14:textId="77777777" w:rsidR="00F448B8" w:rsidRPr="00892B8E" w:rsidRDefault="00F448B8" w:rsidP="00DE59D1">
            <w:pPr>
              <w:jc w:val="left"/>
              <w:rPr>
                <w:rFonts w:ascii="平成明朝" w:eastAsia="平成明朝"/>
                <w:sz w:val="22"/>
                <w:szCs w:val="22"/>
              </w:rPr>
            </w:pPr>
          </w:p>
        </w:tc>
      </w:tr>
      <w:tr w:rsidR="00F448B8" w14:paraId="3C66F427" w14:textId="77777777" w:rsidTr="00DE59D1">
        <w:trPr>
          <w:trHeight w:val="473"/>
        </w:trPr>
        <w:tc>
          <w:tcPr>
            <w:tcW w:w="2700" w:type="dxa"/>
            <w:gridSpan w:val="2"/>
            <w:tcBorders>
              <w:top w:val="dashed" w:sz="4" w:space="0" w:color="auto"/>
              <w:right w:val="single" w:sz="4" w:space="0" w:color="auto"/>
            </w:tcBorders>
          </w:tcPr>
          <w:p w14:paraId="07BAE701" w14:textId="77777777" w:rsidR="00F448B8" w:rsidRPr="00892B8E" w:rsidRDefault="00F448B8" w:rsidP="00DE59D1">
            <w:pPr>
              <w:spacing w:line="360" w:lineRule="auto"/>
              <w:ind w:leftChars="83" w:left="199" w:firstLineChars="50" w:firstLine="120"/>
              <w:jc w:val="left"/>
              <w:rPr>
                <w:rFonts w:ascii="平成明朝" w:eastAsia="平成明朝"/>
                <w:sz w:val="22"/>
                <w:szCs w:val="22"/>
              </w:rPr>
            </w:pPr>
            <w:r w:rsidRPr="00892B8E">
              <w:rPr>
                <w:rFonts w:ascii="平成明朝" w:eastAsia="平成明朝" w:hint="eastAsia"/>
              </w:rPr>
              <w:t>氏　　 　　 名</w:t>
            </w:r>
          </w:p>
        </w:tc>
        <w:tc>
          <w:tcPr>
            <w:tcW w:w="6276" w:type="dxa"/>
            <w:tcBorders>
              <w:top w:val="dashed" w:sz="4" w:space="0" w:color="auto"/>
              <w:left w:val="single" w:sz="4" w:space="0" w:color="auto"/>
            </w:tcBorders>
          </w:tcPr>
          <w:p w14:paraId="283CB7E1" w14:textId="77777777" w:rsidR="00F448B8" w:rsidRPr="00892B8E" w:rsidRDefault="00F448B8" w:rsidP="00DE59D1">
            <w:pPr>
              <w:jc w:val="left"/>
              <w:rPr>
                <w:rFonts w:ascii="平成明朝" w:eastAsia="平成明朝"/>
                <w:sz w:val="22"/>
                <w:szCs w:val="22"/>
              </w:rPr>
            </w:pPr>
          </w:p>
        </w:tc>
      </w:tr>
      <w:tr w:rsidR="000A2F13" w14:paraId="20D1F864" w14:textId="77777777" w:rsidTr="00DE59D1">
        <w:trPr>
          <w:trHeight w:val="473"/>
        </w:trPr>
        <w:tc>
          <w:tcPr>
            <w:tcW w:w="2700" w:type="dxa"/>
            <w:gridSpan w:val="2"/>
            <w:tcBorders>
              <w:top w:val="dashed" w:sz="4" w:space="0" w:color="auto"/>
              <w:right w:val="single" w:sz="4" w:space="0" w:color="auto"/>
            </w:tcBorders>
          </w:tcPr>
          <w:p w14:paraId="54B14599" w14:textId="77777777" w:rsidR="000A2F13" w:rsidRPr="00892B8E" w:rsidRDefault="000A2F13" w:rsidP="00DE59D1">
            <w:pPr>
              <w:spacing w:line="360" w:lineRule="auto"/>
              <w:ind w:leftChars="83" w:left="199" w:firstLineChars="50" w:firstLine="120"/>
              <w:jc w:val="left"/>
              <w:rPr>
                <w:rFonts w:ascii="平成明朝" w:eastAsia="平成明朝"/>
              </w:rPr>
            </w:pPr>
            <w:r w:rsidRPr="00C431F4">
              <w:rPr>
                <w:rFonts w:ascii="平成明朝" w:eastAsia="平成明朝" w:hint="eastAsia"/>
              </w:rPr>
              <w:t>性　　　　　別</w:t>
            </w:r>
          </w:p>
        </w:tc>
        <w:tc>
          <w:tcPr>
            <w:tcW w:w="6276" w:type="dxa"/>
            <w:tcBorders>
              <w:top w:val="dashed" w:sz="4" w:space="0" w:color="auto"/>
              <w:left w:val="single" w:sz="4" w:space="0" w:color="auto"/>
            </w:tcBorders>
          </w:tcPr>
          <w:p w14:paraId="2FC7D8B9" w14:textId="77777777" w:rsidR="000A2F13" w:rsidRPr="00892B8E" w:rsidRDefault="000A2F13" w:rsidP="00DE59D1">
            <w:pPr>
              <w:jc w:val="left"/>
              <w:rPr>
                <w:rFonts w:ascii="平成明朝" w:eastAsia="平成明朝"/>
                <w:sz w:val="22"/>
                <w:szCs w:val="22"/>
              </w:rPr>
            </w:pPr>
          </w:p>
        </w:tc>
      </w:tr>
      <w:tr w:rsidR="00F448B8" w14:paraId="0892D059" w14:textId="77777777" w:rsidTr="00DE59D1">
        <w:trPr>
          <w:trHeight w:val="399"/>
        </w:trPr>
        <w:tc>
          <w:tcPr>
            <w:tcW w:w="2700" w:type="dxa"/>
            <w:gridSpan w:val="2"/>
            <w:tcBorders>
              <w:right w:val="single" w:sz="4" w:space="0" w:color="auto"/>
            </w:tcBorders>
          </w:tcPr>
          <w:p w14:paraId="3232DD3C" w14:textId="77777777" w:rsidR="00F448B8" w:rsidRPr="00892B8E" w:rsidRDefault="00F448B8" w:rsidP="00DE59D1">
            <w:pPr>
              <w:spacing w:line="360" w:lineRule="auto"/>
              <w:ind w:leftChars="83" w:left="199" w:firstLineChars="50" w:firstLine="120"/>
              <w:jc w:val="left"/>
              <w:rPr>
                <w:rFonts w:ascii="平成明朝" w:eastAsia="平成明朝"/>
                <w:sz w:val="22"/>
                <w:szCs w:val="22"/>
              </w:rPr>
            </w:pPr>
            <w:r w:rsidRPr="00892B8E">
              <w:rPr>
                <w:rFonts w:ascii="平成明朝" w:eastAsia="平成明朝" w:hint="eastAsia"/>
              </w:rPr>
              <w:t>住　　  　　所</w:t>
            </w:r>
          </w:p>
        </w:tc>
        <w:tc>
          <w:tcPr>
            <w:tcW w:w="6276" w:type="dxa"/>
            <w:tcBorders>
              <w:left w:val="single" w:sz="4" w:space="0" w:color="auto"/>
            </w:tcBorders>
          </w:tcPr>
          <w:p w14:paraId="645E1685" w14:textId="77777777" w:rsidR="00F448B8" w:rsidRPr="00892B8E" w:rsidRDefault="00F448B8" w:rsidP="00DE59D1">
            <w:pPr>
              <w:jc w:val="left"/>
              <w:rPr>
                <w:rFonts w:ascii="平成明朝" w:eastAsia="平成明朝"/>
                <w:sz w:val="22"/>
                <w:szCs w:val="22"/>
              </w:rPr>
            </w:pPr>
          </w:p>
        </w:tc>
      </w:tr>
      <w:tr w:rsidR="00F448B8" w14:paraId="1F5CF5F6" w14:textId="77777777" w:rsidTr="00DE59D1">
        <w:trPr>
          <w:trHeight w:val="473"/>
        </w:trPr>
        <w:tc>
          <w:tcPr>
            <w:tcW w:w="2700" w:type="dxa"/>
            <w:gridSpan w:val="2"/>
            <w:tcBorders>
              <w:right w:val="single" w:sz="4" w:space="0" w:color="auto"/>
            </w:tcBorders>
          </w:tcPr>
          <w:p w14:paraId="034FAC9E" w14:textId="77777777" w:rsidR="00F448B8" w:rsidRPr="00892B8E" w:rsidRDefault="00F448B8" w:rsidP="00DE59D1">
            <w:pPr>
              <w:spacing w:line="360" w:lineRule="auto"/>
              <w:ind w:leftChars="83" w:left="199" w:firstLineChars="50" w:firstLine="120"/>
              <w:jc w:val="left"/>
              <w:rPr>
                <w:rFonts w:ascii="平成明朝" w:eastAsia="平成明朝"/>
              </w:rPr>
            </w:pPr>
            <w:r w:rsidRPr="00892B8E">
              <w:rPr>
                <w:rFonts w:ascii="平成明朝" w:eastAsia="平成明朝" w:hint="eastAsia"/>
              </w:rPr>
              <w:t>生　年　月 日</w:t>
            </w:r>
          </w:p>
        </w:tc>
        <w:tc>
          <w:tcPr>
            <w:tcW w:w="6276" w:type="dxa"/>
            <w:tcBorders>
              <w:left w:val="single" w:sz="4" w:space="0" w:color="auto"/>
            </w:tcBorders>
          </w:tcPr>
          <w:p w14:paraId="229DEB6A" w14:textId="77777777" w:rsidR="00F448B8" w:rsidRPr="00892B8E" w:rsidRDefault="00F448B8" w:rsidP="00DE59D1">
            <w:pPr>
              <w:spacing w:line="360" w:lineRule="auto"/>
              <w:ind w:firstLineChars="600" w:firstLine="960"/>
              <w:jc w:val="left"/>
              <w:rPr>
                <w:rFonts w:ascii="平成明朝" w:eastAsia="平成明朝"/>
              </w:rPr>
            </w:pPr>
            <w:r w:rsidRPr="00892B8E">
              <w:rPr>
                <w:rFonts w:ascii="平成明朝" w:eastAsia="平成明朝" w:hint="eastAsia"/>
                <w:sz w:val="16"/>
                <w:szCs w:val="16"/>
              </w:rPr>
              <w:t xml:space="preserve">　　　　　　</w:t>
            </w:r>
            <w:r w:rsidRPr="00892B8E">
              <w:rPr>
                <w:rFonts w:ascii="平成明朝" w:eastAsia="平成明朝" w:hint="eastAsia"/>
              </w:rPr>
              <w:t>年　　　　月　　　　日</w:t>
            </w:r>
          </w:p>
        </w:tc>
      </w:tr>
      <w:tr w:rsidR="00F448B8" w14:paraId="3767F398" w14:textId="77777777" w:rsidTr="00DE59D1">
        <w:trPr>
          <w:trHeight w:val="609"/>
        </w:trPr>
        <w:tc>
          <w:tcPr>
            <w:tcW w:w="2700" w:type="dxa"/>
            <w:gridSpan w:val="2"/>
            <w:tcBorders>
              <w:right w:val="single" w:sz="4" w:space="0" w:color="auto"/>
            </w:tcBorders>
          </w:tcPr>
          <w:p w14:paraId="4C54AE8A" w14:textId="77777777" w:rsidR="00F448B8" w:rsidRPr="00892B8E" w:rsidRDefault="00F448B8" w:rsidP="00DE59D1">
            <w:pPr>
              <w:spacing w:line="360" w:lineRule="auto"/>
              <w:ind w:leftChars="83" w:left="199" w:firstLineChars="50" w:firstLine="120"/>
              <w:jc w:val="left"/>
              <w:rPr>
                <w:rFonts w:ascii="平成明朝" w:eastAsia="平成明朝"/>
              </w:rPr>
            </w:pPr>
            <w:r w:rsidRPr="00892B8E">
              <w:rPr>
                <w:rFonts w:ascii="平成明朝" w:eastAsia="平成明朝" w:hint="eastAsia"/>
              </w:rPr>
              <w:t>連絡先電話番号</w:t>
            </w:r>
          </w:p>
        </w:tc>
        <w:tc>
          <w:tcPr>
            <w:tcW w:w="6276" w:type="dxa"/>
            <w:tcBorders>
              <w:left w:val="single" w:sz="4" w:space="0" w:color="auto"/>
            </w:tcBorders>
          </w:tcPr>
          <w:p w14:paraId="67B8CB9B" w14:textId="77777777" w:rsidR="00F448B8" w:rsidRPr="00892B8E" w:rsidRDefault="00F448B8" w:rsidP="00DE59D1">
            <w:pPr>
              <w:spacing w:line="360" w:lineRule="auto"/>
              <w:ind w:left="1797"/>
              <w:jc w:val="left"/>
              <w:rPr>
                <w:rFonts w:ascii="平成明朝" w:eastAsia="平成明朝"/>
              </w:rPr>
            </w:pPr>
            <w:r w:rsidRPr="00892B8E">
              <w:rPr>
                <w:rFonts w:ascii="平成明朝" w:eastAsia="平成明朝" w:hint="eastAsia"/>
              </w:rPr>
              <w:t xml:space="preserve">（　　　　　）　　　　　　</w:t>
            </w:r>
          </w:p>
        </w:tc>
      </w:tr>
      <w:tr w:rsidR="000A2F13" w14:paraId="6C8FB323" w14:textId="77777777" w:rsidTr="00DE59D1">
        <w:trPr>
          <w:trHeight w:val="609"/>
        </w:trPr>
        <w:tc>
          <w:tcPr>
            <w:tcW w:w="2700" w:type="dxa"/>
            <w:gridSpan w:val="2"/>
            <w:tcBorders>
              <w:right w:val="single" w:sz="4" w:space="0" w:color="auto"/>
            </w:tcBorders>
          </w:tcPr>
          <w:p w14:paraId="29F8D27B" w14:textId="77777777" w:rsidR="000A2F13" w:rsidRPr="00892B8E" w:rsidRDefault="001D3FC3" w:rsidP="00DE59D1">
            <w:pPr>
              <w:spacing w:line="360" w:lineRule="auto"/>
              <w:ind w:leftChars="83" w:left="199" w:firstLineChars="50" w:firstLine="120"/>
              <w:jc w:val="left"/>
              <w:rPr>
                <w:rFonts w:ascii="平成明朝" w:eastAsia="平成明朝"/>
              </w:rPr>
            </w:pPr>
            <w:r w:rsidRPr="00C431F4">
              <w:rPr>
                <w:rFonts w:ascii="平成明朝" w:eastAsia="平成明朝" w:hint="eastAsia"/>
              </w:rPr>
              <w:t>E</w:t>
            </w:r>
            <w:r w:rsidR="000A2F13" w:rsidRPr="00C431F4">
              <w:rPr>
                <w:rFonts w:ascii="平成明朝" w:eastAsia="平成明朝" w:hint="eastAsia"/>
              </w:rPr>
              <w:t>-mailアドレス</w:t>
            </w:r>
          </w:p>
        </w:tc>
        <w:tc>
          <w:tcPr>
            <w:tcW w:w="6276" w:type="dxa"/>
            <w:tcBorders>
              <w:left w:val="single" w:sz="4" w:space="0" w:color="auto"/>
            </w:tcBorders>
          </w:tcPr>
          <w:p w14:paraId="49AF7E5E" w14:textId="77777777" w:rsidR="000A2F13" w:rsidRPr="00892B8E" w:rsidRDefault="000A2F13" w:rsidP="00DE59D1">
            <w:pPr>
              <w:spacing w:line="360" w:lineRule="auto"/>
              <w:ind w:left="1797"/>
              <w:jc w:val="left"/>
              <w:rPr>
                <w:rFonts w:ascii="平成明朝" w:eastAsia="平成明朝"/>
              </w:rPr>
            </w:pPr>
          </w:p>
        </w:tc>
      </w:tr>
      <w:tr w:rsidR="00F448B8" w14:paraId="195C89D7" w14:textId="77777777" w:rsidTr="00DE59D1">
        <w:trPr>
          <w:trHeight w:val="675"/>
        </w:trPr>
        <w:tc>
          <w:tcPr>
            <w:tcW w:w="2700" w:type="dxa"/>
            <w:gridSpan w:val="2"/>
            <w:tcBorders>
              <w:right w:val="single" w:sz="4" w:space="0" w:color="auto"/>
            </w:tcBorders>
          </w:tcPr>
          <w:p w14:paraId="5FD8417F" w14:textId="77777777" w:rsidR="00F448B8" w:rsidRPr="00892B8E" w:rsidRDefault="00F448B8" w:rsidP="00DE59D1">
            <w:pPr>
              <w:spacing w:line="360" w:lineRule="auto"/>
              <w:ind w:leftChars="83" w:left="199" w:firstLineChars="50" w:firstLine="120"/>
              <w:jc w:val="left"/>
              <w:rPr>
                <w:rFonts w:ascii="平成明朝" w:eastAsia="平成明朝"/>
              </w:rPr>
            </w:pPr>
            <w:r>
              <w:rPr>
                <w:rFonts w:ascii="平成明朝" w:eastAsia="平成明朝" w:hint="eastAsia"/>
              </w:rPr>
              <w:t>職　　　　　業</w:t>
            </w:r>
          </w:p>
        </w:tc>
        <w:tc>
          <w:tcPr>
            <w:tcW w:w="6276" w:type="dxa"/>
            <w:tcBorders>
              <w:left w:val="single" w:sz="4" w:space="0" w:color="auto"/>
            </w:tcBorders>
          </w:tcPr>
          <w:p w14:paraId="065581AD" w14:textId="77777777" w:rsidR="00F448B8" w:rsidRPr="00892B8E" w:rsidRDefault="00F448B8" w:rsidP="00DE59D1">
            <w:pPr>
              <w:spacing w:line="360" w:lineRule="auto"/>
              <w:ind w:left="1797"/>
              <w:jc w:val="left"/>
              <w:rPr>
                <w:rFonts w:ascii="平成明朝" w:eastAsia="平成明朝"/>
              </w:rPr>
            </w:pPr>
          </w:p>
        </w:tc>
      </w:tr>
      <w:tr w:rsidR="00F448B8" w14:paraId="565CCEF6" w14:textId="77777777" w:rsidTr="00DE59D1">
        <w:trPr>
          <w:trHeight w:val="572"/>
        </w:trPr>
        <w:tc>
          <w:tcPr>
            <w:tcW w:w="690" w:type="dxa"/>
            <w:vMerge w:val="restart"/>
          </w:tcPr>
          <w:p w14:paraId="0E20B53B" w14:textId="77777777" w:rsidR="00F448B8" w:rsidRPr="00892B8E" w:rsidRDefault="00F448B8" w:rsidP="00DE59D1">
            <w:pPr>
              <w:spacing w:line="360" w:lineRule="auto"/>
              <w:ind w:firstLineChars="50" w:firstLine="120"/>
              <w:jc w:val="left"/>
              <w:rPr>
                <w:rFonts w:ascii="平成明朝" w:eastAsia="平成明朝"/>
              </w:rPr>
            </w:pPr>
            <w:r w:rsidRPr="00892B8E">
              <w:rPr>
                <w:rFonts w:ascii="平成明朝" w:eastAsia="平成明朝" w:hint="eastAsia"/>
              </w:rPr>
              <w:t>勤</w:t>
            </w:r>
          </w:p>
          <w:p w14:paraId="17D54DC9" w14:textId="77777777" w:rsidR="00F448B8" w:rsidRPr="00892B8E" w:rsidRDefault="00F448B8" w:rsidP="00DE59D1">
            <w:pPr>
              <w:spacing w:line="360" w:lineRule="auto"/>
              <w:ind w:firstLineChars="50" w:firstLine="120"/>
              <w:jc w:val="left"/>
              <w:rPr>
                <w:rFonts w:ascii="平成明朝" w:eastAsia="平成明朝"/>
              </w:rPr>
            </w:pPr>
            <w:r w:rsidRPr="00892B8E">
              <w:rPr>
                <w:rFonts w:ascii="平成明朝" w:eastAsia="平成明朝" w:hint="eastAsia"/>
              </w:rPr>
              <w:t>務</w:t>
            </w:r>
          </w:p>
          <w:p w14:paraId="6D15D815" w14:textId="77777777" w:rsidR="00F448B8" w:rsidRPr="00892B8E" w:rsidRDefault="00F448B8" w:rsidP="00DE59D1">
            <w:pPr>
              <w:spacing w:line="360" w:lineRule="auto"/>
              <w:ind w:firstLineChars="50" w:firstLine="120"/>
              <w:jc w:val="left"/>
              <w:rPr>
                <w:rFonts w:ascii="平成明朝" w:eastAsia="平成明朝"/>
              </w:rPr>
            </w:pPr>
            <w:r w:rsidRPr="00892B8E">
              <w:rPr>
                <w:rFonts w:ascii="平成明朝" w:eastAsia="平成明朝" w:hint="eastAsia"/>
              </w:rPr>
              <w:t>先</w:t>
            </w:r>
          </w:p>
        </w:tc>
        <w:tc>
          <w:tcPr>
            <w:tcW w:w="2010" w:type="dxa"/>
          </w:tcPr>
          <w:p w14:paraId="7A0F8314" w14:textId="77777777" w:rsidR="00F448B8" w:rsidRPr="00892B8E" w:rsidRDefault="00F448B8" w:rsidP="00DE59D1">
            <w:pPr>
              <w:spacing w:line="360" w:lineRule="auto"/>
              <w:ind w:firstLineChars="150" w:firstLine="360"/>
              <w:jc w:val="left"/>
              <w:rPr>
                <w:rFonts w:ascii="平成明朝" w:eastAsia="平成明朝"/>
              </w:rPr>
            </w:pPr>
            <w:r w:rsidRPr="00892B8E">
              <w:rPr>
                <w:rFonts w:ascii="平成明朝" w:eastAsia="平成明朝" w:hint="eastAsia"/>
              </w:rPr>
              <w:t>所 在 地</w:t>
            </w:r>
          </w:p>
        </w:tc>
        <w:tc>
          <w:tcPr>
            <w:tcW w:w="6276" w:type="dxa"/>
          </w:tcPr>
          <w:p w14:paraId="4024945F" w14:textId="77777777" w:rsidR="00F448B8" w:rsidRPr="00892B8E" w:rsidRDefault="00F448B8" w:rsidP="00DE59D1">
            <w:pPr>
              <w:jc w:val="left"/>
              <w:rPr>
                <w:rFonts w:ascii="平成明朝" w:eastAsia="平成明朝"/>
              </w:rPr>
            </w:pPr>
          </w:p>
        </w:tc>
      </w:tr>
      <w:tr w:rsidR="00F448B8" w14:paraId="76BCE816" w14:textId="77777777" w:rsidTr="00DE59D1">
        <w:trPr>
          <w:trHeight w:val="615"/>
        </w:trPr>
        <w:tc>
          <w:tcPr>
            <w:tcW w:w="690" w:type="dxa"/>
            <w:vMerge/>
          </w:tcPr>
          <w:p w14:paraId="417C9406" w14:textId="77777777" w:rsidR="00F448B8" w:rsidRPr="00892B8E" w:rsidRDefault="00F448B8" w:rsidP="00DE59D1">
            <w:pPr>
              <w:ind w:firstLineChars="50" w:firstLine="120"/>
              <w:jc w:val="left"/>
              <w:rPr>
                <w:rFonts w:ascii="平成明朝" w:eastAsia="平成明朝"/>
              </w:rPr>
            </w:pPr>
          </w:p>
        </w:tc>
        <w:tc>
          <w:tcPr>
            <w:tcW w:w="2010" w:type="dxa"/>
          </w:tcPr>
          <w:p w14:paraId="63479028" w14:textId="77777777" w:rsidR="00F448B8" w:rsidRPr="00892B8E" w:rsidRDefault="00F448B8" w:rsidP="00DE59D1">
            <w:pPr>
              <w:spacing w:line="360" w:lineRule="auto"/>
              <w:jc w:val="left"/>
              <w:rPr>
                <w:rFonts w:ascii="平成明朝" w:eastAsia="平成明朝"/>
              </w:rPr>
            </w:pPr>
            <w:r w:rsidRPr="00892B8E">
              <w:rPr>
                <w:rFonts w:ascii="平成明朝" w:eastAsia="平成明朝" w:hint="eastAsia"/>
              </w:rPr>
              <w:t xml:space="preserve">  </w:t>
            </w:r>
            <w:r>
              <w:rPr>
                <w:rFonts w:ascii="平成明朝" w:eastAsia="平成明朝" w:hint="eastAsia"/>
              </w:rPr>
              <w:t xml:space="preserve"> </w:t>
            </w:r>
            <w:r w:rsidRPr="00892B8E">
              <w:rPr>
                <w:rFonts w:ascii="平成明朝" w:eastAsia="平成明朝" w:hint="eastAsia"/>
              </w:rPr>
              <w:t>名　  称</w:t>
            </w:r>
          </w:p>
        </w:tc>
        <w:tc>
          <w:tcPr>
            <w:tcW w:w="6276" w:type="dxa"/>
          </w:tcPr>
          <w:p w14:paraId="4B723089" w14:textId="77777777" w:rsidR="00F448B8" w:rsidRPr="00892B8E" w:rsidRDefault="00F448B8" w:rsidP="00DE59D1">
            <w:pPr>
              <w:jc w:val="left"/>
              <w:rPr>
                <w:rFonts w:ascii="平成明朝" w:eastAsia="平成明朝"/>
              </w:rPr>
            </w:pPr>
          </w:p>
        </w:tc>
      </w:tr>
      <w:tr w:rsidR="00F448B8" w14:paraId="4B5A6989" w14:textId="77777777" w:rsidTr="00DE59D1">
        <w:trPr>
          <w:trHeight w:val="525"/>
        </w:trPr>
        <w:tc>
          <w:tcPr>
            <w:tcW w:w="690" w:type="dxa"/>
            <w:vMerge/>
          </w:tcPr>
          <w:p w14:paraId="4820788C" w14:textId="77777777" w:rsidR="00F448B8" w:rsidRPr="00892B8E" w:rsidRDefault="00F448B8" w:rsidP="00DE59D1">
            <w:pPr>
              <w:ind w:firstLineChars="50" w:firstLine="120"/>
              <w:jc w:val="left"/>
              <w:rPr>
                <w:rFonts w:ascii="平成明朝" w:eastAsia="平成明朝"/>
              </w:rPr>
            </w:pPr>
          </w:p>
        </w:tc>
        <w:tc>
          <w:tcPr>
            <w:tcW w:w="2010" w:type="dxa"/>
          </w:tcPr>
          <w:p w14:paraId="20BD63B6" w14:textId="77777777" w:rsidR="00F448B8" w:rsidRPr="00892B8E" w:rsidRDefault="00F448B8" w:rsidP="00DE59D1">
            <w:pPr>
              <w:spacing w:line="360" w:lineRule="auto"/>
              <w:jc w:val="left"/>
              <w:rPr>
                <w:rFonts w:ascii="平成明朝" w:eastAsia="平成明朝"/>
              </w:rPr>
            </w:pPr>
            <w:r w:rsidRPr="00892B8E">
              <w:rPr>
                <w:rFonts w:ascii="平成明朝" w:eastAsia="平成明朝" w:hint="eastAsia"/>
              </w:rPr>
              <w:t xml:space="preserve">　</w:t>
            </w:r>
            <w:r>
              <w:rPr>
                <w:rFonts w:ascii="平成明朝" w:eastAsia="平成明朝" w:hint="eastAsia"/>
              </w:rPr>
              <w:t xml:space="preserve"> </w:t>
            </w:r>
            <w:r w:rsidRPr="00892B8E">
              <w:rPr>
                <w:rFonts w:ascii="平成明朝" w:eastAsia="平成明朝" w:hint="eastAsia"/>
              </w:rPr>
              <w:t>電話番号</w:t>
            </w:r>
          </w:p>
        </w:tc>
        <w:tc>
          <w:tcPr>
            <w:tcW w:w="6276" w:type="dxa"/>
          </w:tcPr>
          <w:p w14:paraId="1CA6F039" w14:textId="77777777" w:rsidR="00F448B8" w:rsidRPr="00892B8E" w:rsidRDefault="00F448B8" w:rsidP="00DE59D1">
            <w:pPr>
              <w:spacing w:line="360" w:lineRule="auto"/>
              <w:jc w:val="left"/>
              <w:rPr>
                <w:rFonts w:ascii="平成明朝" w:eastAsia="平成明朝"/>
              </w:rPr>
            </w:pPr>
            <w:r w:rsidRPr="00892B8E">
              <w:rPr>
                <w:rFonts w:ascii="平成明朝" w:eastAsia="平成明朝" w:hint="eastAsia"/>
              </w:rPr>
              <w:t xml:space="preserve">                （　　　　　）</w:t>
            </w:r>
          </w:p>
        </w:tc>
      </w:tr>
      <w:tr w:rsidR="00F448B8" w14:paraId="31E90331" w14:textId="77777777" w:rsidTr="00DE59D1">
        <w:trPr>
          <w:trHeight w:val="2142"/>
        </w:trPr>
        <w:tc>
          <w:tcPr>
            <w:tcW w:w="2700" w:type="dxa"/>
            <w:gridSpan w:val="2"/>
            <w:tcBorders>
              <w:top w:val="single" w:sz="4" w:space="0" w:color="auto"/>
              <w:right w:val="single" w:sz="4" w:space="0" w:color="auto"/>
            </w:tcBorders>
          </w:tcPr>
          <w:p w14:paraId="668F9AC3" w14:textId="77777777" w:rsidR="00F448B8" w:rsidRPr="00892B8E" w:rsidRDefault="00F448B8" w:rsidP="00DE59D1">
            <w:pPr>
              <w:jc w:val="left"/>
              <w:rPr>
                <w:rFonts w:ascii="平成明朝" w:eastAsia="平成明朝"/>
              </w:rPr>
            </w:pPr>
            <w:r w:rsidRPr="00892B8E">
              <w:rPr>
                <w:rFonts w:ascii="平成明朝" w:eastAsia="平成明朝" w:hint="eastAsia"/>
              </w:rPr>
              <w:t>１．応募理由</w:t>
            </w:r>
          </w:p>
        </w:tc>
        <w:tc>
          <w:tcPr>
            <w:tcW w:w="6276" w:type="dxa"/>
            <w:tcBorders>
              <w:left w:val="single" w:sz="4" w:space="0" w:color="auto"/>
            </w:tcBorders>
            <w:shd w:val="clear" w:color="auto" w:fill="auto"/>
          </w:tcPr>
          <w:p w14:paraId="2E311D8E" w14:textId="77777777" w:rsidR="00F448B8" w:rsidRDefault="00F448B8" w:rsidP="00DE59D1">
            <w:pPr>
              <w:widowControl/>
              <w:ind w:firstLineChars="200" w:firstLine="800"/>
              <w:jc w:val="left"/>
              <w:rPr>
                <w:rFonts w:ascii="HG創英角ｺﾞｼｯｸUB" w:eastAsia="HG創英角ｺﾞｼｯｸUB"/>
                <w:sz w:val="40"/>
                <w:szCs w:val="40"/>
              </w:rPr>
            </w:pPr>
          </w:p>
          <w:p w14:paraId="2D47ADF3" w14:textId="77777777" w:rsidR="00F448B8" w:rsidRPr="00EE4040" w:rsidRDefault="00F448B8" w:rsidP="00DE59D1">
            <w:pPr>
              <w:widowControl/>
              <w:ind w:firstLineChars="200" w:firstLine="800"/>
              <w:jc w:val="left"/>
              <w:rPr>
                <w:rFonts w:ascii="HG創英角ｺﾞｼｯｸUB" w:eastAsia="HG創英角ｺﾞｼｯｸUB"/>
                <w:sz w:val="40"/>
                <w:szCs w:val="40"/>
              </w:rPr>
            </w:pPr>
          </w:p>
        </w:tc>
      </w:tr>
      <w:tr w:rsidR="00F448B8" w14:paraId="37B91085" w14:textId="77777777" w:rsidTr="00F448B8">
        <w:trPr>
          <w:trHeight w:val="1602"/>
        </w:trPr>
        <w:tc>
          <w:tcPr>
            <w:tcW w:w="2700" w:type="dxa"/>
            <w:gridSpan w:val="2"/>
            <w:tcBorders>
              <w:top w:val="single" w:sz="4" w:space="0" w:color="auto"/>
              <w:bottom w:val="single" w:sz="4" w:space="0" w:color="auto"/>
              <w:right w:val="single" w:sz="4" w:space="0" w:color="auto"/>
            </w:tcBorders>
          </w:tcPr>
          <w:p w14:paraId="532C4651" w14:textId="77777777" w:rsidR="00F448B8" w:rsidRPr="00892B8E" w:rsidRDefault="00F448B8" w:rsidP="00DE59D1">
            <w:pPr>
              <w:jc w:val="left"/>
              <w:rPr>
                <w:rFonts w:ascii="平成明朝" w:eastAsia="平成明朝"/>
              </w:rPr>
            </w:pPr>
            <w:r w:rsidRPr="00892B8E">
              <w:rPr>
                <w:rFonts w:ascii="平成明朝" w:eastAsia="平成明朝" w:hint="eastAsia"/>
              </w:rPr>
              <w:t>２．自己アピール</w:t>
            </w:r>
          </w:p>
          <w:p w14:paraId="64927142" w14:textId="77777777" w:rsidR="00F448B8" w:rsidRPr="00892B8E" w:rsidRDefault="00F448B8" w:rsidP="00DE59D1">
            <w:pPr>
              <w:jc w:val="left"/>
              <w:rPr>
                <w:rFonts w:ascii="平成明朝" w:eastAsia="平成明朝"/>
              </w:rPr>
            </w:pPr>
          </w:p>
        </w:tc>
        <w:tc>
          <w:tcPr>
            <w:tcW w:w="6276" w:type="dxa"/>
            <w:tcBorders>
              <w:left w:val="single" w:sz="4" w:space="0" w:color="auto"/>
              <w:bottom w:val="single" w:sz="4" w:space="0" w:color="auto"/>
            </w:tcBorders>
            <w:shd w:val="clear" w:color="auto" w:fill="auto"/>
          </w:tcPr>
          <w:p w14:paraId="610FD707" w14:textId="77777777" w:rsidR="00F448B8" w:rsidRPr="00892B8E" w:rsidRDefault="00F448B8" w:rsidP="00DE59D1">
            <w:pPr>
              <w:widowControl/>
              <w:jc w:val="left"/>
              <w:rPr>
                <w:rFonts w:ascii="平成明朝" w:eastAsia="平成明朝"/>
              </w:rPr>
            </w:pPr>
          </w:p>
        </w:tc>
      </w:tr>
      <w:tr w:rsidR="00F448B8" w14:paraId="5C4D6A04" w14:textId="77777777" w:rsidTr="00F448B8">
        <w:trPr>
          <w:trHeight w:val="1529"/>
        </w:trPr>
        <w:tc>
          <w:tcPr>
            <w:tcW w:w="2700" w:type="dxa"/>
            <w:gridSpan w:val="2"/>
            <w:tcBorders>
              <w:top w:val="single" w:sz="4" w:space="0" w:color="auto"/>
              <w:bottom w:val="single" w:sz="4" w:space="0" w:color="auto"/>
              <w:right w:val="single" w:sz="4" w:space="0" w:color="auto"/>
            </w:tcBorders>
          </w:tcPr>
          <w:p w14:paraId="51BB8426" w14:textId="77777777" w:rsidR="00F448B8" w:rsidRPr="00892B8E" w:rsidRDefault="00F448B8" w:rsidP="00DE59D1">
            <w:pPr>
              <w:jc w:val="left"/>
              <w:rPr>
                <w:rFonts w:ascii="平成明朝" w:eastAsia="平成明朝"/>
              </w:rPr>
            </w:pPr>
            <w:r w:rsidRPr="00892B8E">
              <w:rPr>
                <w:rFonts w:ascii="平成明朝" w:eastAsia="平成明朝" w:hint="eastAsia"/>
              </w:rPr>
              <w:t>３．活動経験</w:t>
            </w:r>
          </w:p>
          <w:p w14:paraId="21C98ABC" w14:textId="77777777" w:rsidR="00F448B8" w:rsidRPr="00892B8E" w:rsidRDefault="00F448B8" w:rsidP="00DE59D1">
            <w:pPr>
              <w:jc w:val="left"/>
              <w:rPr>
                <w:rFonts w:ascii="平成明朝" w:eastAsia="平成明朝"/>
              </w:rPr>
            </w:pPr>
          </w:p>
          <w:p w14:paraId="4BDC1B79" w14:textId="77777777" w:rsidR="00F448B8" w:rsidRPr="00892B8E" w:rsidRDefault="00F448B8" w:rsidP="00DE59D1">
            <w:pPr>
              <w:jc w:val="left"/>
              <w:rPr>
                <w:rFonts w:ascii="平成明朝" w:eastAsia="平成明朝"/>
              </w:rPr>
            </w:pPr>
          </w:p>
          <w:p w14:paraId="5616CE3E" w14:textId="77777777" w:rsidR="00F448B8" w:rsidRPr="00892B8E" w:rsidRDefault="00F448B8" w:rsidP="00DE59D1">
            <w:pPr>
              <w:ind w:left="201"/>
              <w:jc w:val="left"/>
              <w:rPr>
                <w:rFonts w:ascii="平成明朝" w:eastAsia="平成明朝"/>
              </w:rPr>
            </w:pPr>
          </w:p>
        </w:tc>
        <w:tc>
          <w:tcPr>
            <w:tcW w:w="6276" w:type="dxa"/>
            <w:tcBorders>
              <w:left w:val="single" w:sz="4" w:space="0" w:color="auto"/>
              <w:bottom w:val="single" w:sz="4" w:space="0" w:color="auto"/>
            </w:tcBorders>
            <w:shd w:val="clear" w:color="auto" w:fill="auto"/>
          </w:tcPr>
          <w:p w14:paraId="43F2FFD5" w14:textId="77777777" w:rsidR="00F448B8" w:rsidRPr="00892B8E" w:rsidRDefault="00F448B8" w:rsidP="00DE59D1">
            <w:pPr>
              <w:widowControl/>
              <w:jc w:val="left"/>
              <w:rPr>
                <w:rFonts w:ascii="平成明朝" w:eastAsia="平成明朝"/>
              </w:rPr>
            </w:pPr>
          </w:p>
        </w:tc>
      </w:tr>
    </w:tbl>
    <w:p w14:paraId="20E8FAEA" w14:textId="77777777" w:rsidR="00F448B8" w:rsidRPr="00F05AF6" w:rsidRDefault="00F448B8" w:rsidP="00F448B8">
      <w:pPr>
        <w:ind w:firstLineChars="50" w:firstLine="120"/>
        <w:rPr>
          <w:rFonts w:ascii="ＭＳ 明朝" w:eastAsia="ＭＳ 明朝" w:hAnsi="ＭＳ 明朝"/>
        </w:rPr>
      </w:pPr>
      <w:r w:rsidRPr="00F05AF6">
        <w:rPr>
          <w:rFonts w:ascii="ＭＳ 明朝" w:eastAsia="ＭＳ 明朝" w:hAnsi="ＭＳ 明朝" w:hint="eastAsia"/>
        </w:rPr>
        <w:t>※</w:t>
      </w:r>
      <w:r>
        <w:rPr>
          <w:rFonts w:ascii="ＭＳ 明朝" w:eastAsia="ＭＳ 明朝" w:hAnsi="ＭＳ 明朝" w:hint="eastAsia"/>
        </w:rPr>
        <w:t>知り得た個人情報は当該審議会の公募事務以外に使用しません。</w:t>
      </w:r>
    </w:p>
    <w:p w14:paraId="24EEA638" w14:textId="77777777" w:rsidR="000A2F13" w:rsidRDefault="00F448B8" w:rsidP="000A2F13">
      <w:pPr>
        <w:rPr>
          <w:rFonts w:ascii="ＭＳ 明朝" w:eastAsia="ＭＳ 明朝" w:hAnsi="ＭＳ 明朝"/>
        </w:rPr>
      </w:pPr>
      <w:r>
        <w:rPr>
          <w:rFonts w:ascii="HGP創英ﾌﾟﾚｾﾞﾝｽEB" w:eastAsia="HGP創英ﾌﾟﾚｾﾞﾝｽEB" w:hint="eastAsia"/>
        </w:rPr>
        <w:t xml:space="preserve">　</w:t>
      </w:r>
      <w:r w:rsidRPr="00F05AF6">
        <w:rPr>
          <w:rFonts w:ascii="ＭＳ 明朝" w:eastAsia="ＭＳ 明朝" w:hAnsi="ＭＳ 明朝" w:hint="eastAsia"/>
        </w:rPr>
        <w:t>※１．２．３．について、字数が多い場合は別紙を添付してください。</w:t>
      </w:r>
    </w:p>
    <w:p w14:paraId="726B898F" w14:textId="77777777" w:rsidR="00F448B8" w:rsidRPr="002B2082" w:rsidRDefault="00F448B8" w:rsidP="000A2F13">
      <w:pPr>
        <w:rPr>
          <w:rFonts w:ascii="HG創英角ｺﾞｼｯｸUB" w:eastAsia="HG創英角ｺﾞｼｯｸUB"/>
          <w:sz w:val="28"/>
          <w:szCs w:val="28"/>
        </w:rPr>
      </w:pPr>
      <w:r w:rsidRPr="002B2082">
        <w:rPr>
          <w:rFonts w:ascii="HG創英角ｺﾞｼｯｸUB" w:eastAsia="HG創英角ｺﾞｼｯｸUB" w:hint="eastAsia"/>
          <w:sz w:val="28"/>
          <w:szCs w:val="28"/>
        </w:rPr>
        <w:t>裏面４．自由意見も必ず記入してください。</w:t>
      </w:r>
    </w:p>
    <w:tbl>
      <w:tblPr>
        <w:tblpPr w:leftFromText="142" w:rightFromText="142" w:vertAnchor="text" w:tblpX="-17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5"/>
      </w:tblGrid>
      <w:tr w:rsidR="00F448B8" w14:paraId="51773EFE" w14:textId="77777777" w:rsidTr="00DE59D1">
        <w:trPr>
          <w:trHeight w:val="6298"/>
        </w:trPr>
        <w:tc>
          <w:tcPr>
            <w:tcW w:w="9315" w:type="dxa"/>
          </w:tcPr>
          <w:p w14:paraId="22891D46" w14:textId="77777777" w:rsidR="00F448B8" w:rsidRDefault="00F448B8" w:rsidP="00DE59D1">
            <w:pPr>
              <w:spacing w:line="360" w:lineRule="auto"/>
              <w:jc w:val="left"/>
              <w:rPr>
                <w:rFonts w:ascii="平成明朝" w:eastAsia="平成明朝" w:hAnsi="ＭＳ ゴシック"/>
              </w:rPr>
            </w:pPr>
            <w:r>
              <w:rPr>
                <w:rFonts w:ascii="平成明朝" w:eastAsia="平成明朝" w:hAnsi="ＭＳ ゴシック" w:hint="eastAsia"/>
              </w:rPr>
              <w:lastRenderedPageBreak/>
              <w:t>４．自由意見</w:t>
            </w:r>
          </w:p>
          <w:p w14:paraId="0134D6AF" w14:textId="77777777" w:rsidR="00F448B8" w:rsidRDefault="00F448B8" w:rsidP="00DE59D1">
            <w:pPr>
              <w:spacing w:line="360" w:lineRule="auto"/>
              <w:jc w:val="left"/>
              <w:rPr>
                <w:rFonts w:ascii="平成明朝" w:eastAsia="平成明朝" w:hAnsi="ＭＳ ゴシック"/>
              </w:rPr>
            </w:pPr>
          </w:p>
          <w:p w14:paraId="631C994A" w14:textId="77777777" w:rsidR="00F448B8" w:rsidRDefault="00F448B8" w:rsidP="00DE59D1">
            <w:pPr>
              <w:spacing w:line="360" w:lineRule="auto"/>
              <w:jc w:val="left"/>
              <w:rPr>
                <w:rFonts w:ascii="平成明朝" w:eastAsia="平成明朝" w:hAnsi="ＭＳ ゴシック"/>
              </w:rPr>
            </w:pPr>
          </w:p>
          <w:p w14:paraId="5B31A20B" w14:textId="77777777" w:rsidR="00F448B8" w:rsidRDefault="00F448B8" w:rsidP="00DE59D1">
            <w:pPr>
              <w:spacing w:line="360" w:lineRule="auto"/>
              <w:jc w:val="left"/>
              <w:rPr>
                <w:rFonts w:ascii="平成明朝" w:eastAsia="平成明朝" w:hAnsi="ＭＳ ゴシック"/>
              </w:rPr>
            </w:pPr>
          </w:p>
          <w:p w14:paraId="1A227676" w14:textId="77777777" w:rsidR="00F448B8" w:rsidRDefault="00F448B8" w:rsidP="00DE59D1">
            <w:pPr>
              <w:spacing w:line="360" w:lineRule="auto"/>
              <w:jc w:val="left"/>
              <w:rPr>
                <w:rFonts w:ascii="平成明朝" w:eastAsia="平成明朝" w:hAnsi="ＭＳ ゴシック"/>
              </w:rPr>
            </w:pPr>
          </w:p>
          <w:p w14:paraId="37274703" w14:textId="77777777" w:rsidR="00F448B8" w:rsidRDefault="00F448B8" w:rsidP="00DE59D1">
            <w:pPr>
              <w:spacing w:line="360" w:lineRule="auto"/>
              <w:jc w:val="left"/>
              <w:rPr>
                <w:rFonts w:ascii="平成明朝" w:eastAsia="平成明朝" w:hAnsi="ＭＳ ゴシック"/>
              </w:rPr>
            </w:pPr>
          </w:p>
          <w:p w14:paraId="78DC1621" w14:textId="77777777" w:rsidR="00F448B8" w:rsidRDefault="00F448B8" w:rsidP="00DE59D1">
            <w:pPr>
              <w:spacing w:line="360" w:lineRule="auto"/>
              <w:jc w:val="left"/>
              <w:rPr>
                <w:rFonts w:ascii="平成明朝" w:eastAsia="平成明朝" w:hAnsi="ＭＳ ゴシック"/>
              </w:rPr>
            </w:pPr>
          </w:p>
          <w:p w14:paraId="2E49DA3D" w14:textId="77777777" w:rsidR="00F448B8" w:rsidRDefault="00F448B8" w:rsidP="00DE59D1">
            <w:pPr>
              <w:spacing w:line="360" w:lineRule="auto"/>
              <w:jc w:val="left"/>
              <w:rPr>
                <w:rFonts w:ascii="平成明朝" w:eastAsia="平成明朝" w:hAnsi="ＭＳ ゴシック"/>
              </w:rPr>
            </w:pPr>
          </w:p>
          <w:p w14:paraId="62461F83" w14:textId="77777777" w:rsidR="00F448B8" w:rsidRDefault="00F448B8" w:rsidP="00DE59D1">
            <w:pPr>
              <w:spacing w:line="360" w:lineRule="auto"/>
              <w:jc w:val="left"/>
              <w:rPr>
                <w:rFonts w:ascii="平成明朝" w:eastAsia="平成明朝" w:hAnsi="ＭＳ ゴシック"/>
              </w:rPr>
            </w:pPr>
          </w:p>
          <w:p w14:paraId="3733DE20" w14:textId="77777777" w:rsidR="00F448B8" w:rsidRDefault="00F448B8" w:rsidP="00DE59D1">
            <w:pPr>
              <w:spacing w:line="360" w:lineRule="auto"/>
              <w:jc w:val="left"/>
              <w:rPr>
                <w:rFonts w:ascii="平成明朝" w:eastAsia="平成明朝" w:hAnsi="ＭＳ ゴシック"/>
              </w:rPr>
            </w:pPr>
          </w:p>
          <w:p w14:paraId="5BDD3CED" w14:textId="77777777" w:rsidR="00F448B8" w:rsidRDefault="00F448B8" w:rsidP="00DE59D1">
            <w:pPr>
              <w:spacing w:line="360" w:lineRule="auto"/>
              <w:jc w:val="left"/>
              <w:rPr>
                <w:rFonts w:ascii="平成明朝" w:eastAsia="平成明朝" w:hAnsi="ＭＳ ゴシック"/>
              </w:rPr>
            </w:pPr>
          </w:p>
        </w:tc>
      </w:tr>
    </w:tbl>
    <w:p w14:paraId="66B86984" w14:textId="77777777" w:rsidR="00A36F56" w:rsidRDefault="00A36F56" w:rsidP="00A36F56">
      <w:pPr>
        <w:rPr>
          <w:rFonts w:ascii="HGP創英ﾌﾟﾚｾﾞﾝｽEB" w:eastAsia="HGP創英ﾌﾟﾚｾﾞﾝｽEB"/>
          <w:sz w:val="36"/>
          <w:szCs w:val="36"/>
        </w:rPr>
      </w:pPr>
    </w:p>
    <w:p w14:paraId="4BB4E596" w14:textId="77777777" w:rsidR="00F448B8" w:rsidRPr="00AA6FFA" w:rsidRDefault="00A36F56" w:rsidP="00B254B0">
      <w:pPr>
        <w:ind w:leftChars="-59" w:left="-2" w:hangingChars="50" w:hanging="140"/>
        <w:jc w:val="center"/>
        <w:rPr>
          <w:rFonts w:ascii="HGP創英ﾌﾟﾚｾﾞﾝｽEB" w:eastAsia="HGP創英ﾌﾟﾚｾﾞﾝｽEB"/>
          <w:sz w:val="28"/>
          <w:szCs w:val="36"/>
        </w:rPr>
      </w:pPr>
      <w:r w:rsidRPr="00AA6FFA">
        <w:rPr>
          <w:rFonts w:ascii="HGP創英ﾌﾟﾚｾﾞﾝｽEB" w:eastAsia="HGP創英ﾌﾟﾚｾﾞﾝｽEB" w:hint="eastAsia"/>
          <w:sz w:val="28"/>
          <w:szCs w:val="36"/>
        </w:rPr>
        <w:t>戸田市上下水道事業経営審議会公募委員申込みに伴う調査同意</w:t>
      </w:r>
      <w:r w:rsidR="00E95154" w:rsidRPr="00AA6FFA">
        <w:rPr>
          <w:rFonts w:ascii="HGP創英ﾌﾟﾚｾﾞﾝｽEB" w:eastAsia="HGP創英ﾌﾟﾚｾﾞﾝｽEB" w:hint="eastAsia"/>
          <w:sz w:val="28"/>
          <w:szCs w:val="36"/>
        </w:rPr>
        <w:t>について</w:t>
      </w:r>
    </w:p>
    <w:p w14:paraId="75D89643" w14:textId="77777777" w:rsidR="00A36F56" w:rsidRPr="00AA6FFA" w:rsidRDefault="00A36F56" w:rsidP="00A36F56">
      <w:pPr>
        <w:jc w:val="left"/>
        <w:rPr>
          <w:rFonts w:ascii="ＭＳ 明朝" w:eastAsia="ＭＳ 明朝" w:hAnsi="ＭＳ 明朝"/>
          <w:szCs w:val="28"/>
        </w:rPr>
      </w:pPr>
      <w:r w:rsidRPr="00AA6FFA">
        <w:rPr>
          <w:rFonts w:ascii="HGP創英ﾌﾟﾚｾﾞﾝｽEB" w:eastAsia="HGP創英ﾌﾟﾚｾﾞﾝｽEB" w:hint="eastAsia"/>
          <w:sz w:val="36"/>
          <w:szCs w:val="36"/>
        </w:rPr>
        <w:t xml:space="preserve">　</w:t>
      </w:r>
      <w:r w:rsidRPr="00AA6FFA">
        <w:rPr>
          <w:rFonts w:ascii="ＭＳ 明朝" w:eastAsia="ＭＳ 明朝" w:hAnsi="ＭＳ 明朝" w:hint="eastAsia"/>
          <w:szCs w:val="28"/>
        </w:rPr>
        <w:t>私は、戸田市上下水道事業経営審議会公募委員の申込みに当たり水道料金及び下水道使用料の</w:t>
      </w:r>
      <w:r w:rsidR="00E95154" w:rsidRPr="00AA6FFA">
        <w:rPr>
          <w:rFonts w:ascii="ＭＳ 明朝" w:eastAsia="ＭＳ 明朝" w:hAnsi="ＭＳ 明朝" w:hint="eastAsia"/>
          <w:szCs w:val="28"/>
        </w:rPr>
        <w:t>未納がない事について、市が調査することに</w:t>
      </w:r>
      <w:r w:rsidRPr="00AA6FFA">
        <w:rPr>
          <w:rFonts w:ascii="ＭＳ 明朝" w:eastAsia="ＭＳ 明朝" w:hAnsi="ＭＳ 明朝" w:hint="eastAsia"/>
          <w:szCs w:val="28"/>
        </w:rPr>
        <w:t>同意します。</w:t>
      </w:r>
    </w:p>
    <w:sectPr w:rsidR="00A36F56" w:rsidRPr="00AA6FFA" w:rsidSect="000A2F13">
      <w:footerReference w:type="even" r:id="rId8"/>
      <w:pgSz w:w="11906" w:h="16838" w:code="9"/>
      <w:pgMar w:top="567" w:right="1134" w:bottom="567" w:left="1418" w:header="851" w:footer="992" w:gutter="0"/>
      <w:cols w:space="425"/>
      <w:docGrid w:type="lines" w:linePitch="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C074" w14:textId="77777777" w:rsidR="004679A6" w:rsidRDefault="004679A6">
      <w:r>
        <w:separator/>
      </w:r>
    </w:p>
  </w:endnote>
  <w:endnote w:type="continuationSeparator" w:id="0">
    <w:p w14:paraId="63463530" w14:textId="77777777" w:rsidR="004679A6" w:rsidRDefault="0046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平成明朝体W3">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3D17" w14:textId="77777777" w:rsidR="00C230C3" w:rsidRDefault="00C230C3" w:rsidP="0055194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00A6157" w14:textId="77777777" w:rsidR="00C230C3" w:rsidRDefault="00C230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78E7" w14:textId="77777777" w:rsidR="004679A6" w:rsidRDefault="004679A6">
      <w:r>
        <w:separator/>
      </w:r>
    </w:p>
  </w:footnote>
  <w:footnote w:type="continuationSeparator" w:id="0">
    <w:p w14:paraId="1ADC7D7D" w14:textId="77777777" w:rsidR="004679A6" w:rsidRDefault="00467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925"/>
    <w:multiLevelType w:val="hybridMultilevel"/>
    <w:tmpl w:val="8FF66E28"/>
    <w:lvl w:ilvl="0" w:tplc="3FD8CD9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6070CE"/>
    <w:multiLevelType w:val="hybridMultilevel"/>
    <w:tmpl w:val="2E0CE1E0"/>
    <w:lvl w:ilvl="0" w:tplc="EFA4EEC8">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270BD"/>
    <w:multiLevelType w:val="hybridMultilevel"/>
    <w:tmpl w:val="49BAE45E"/>
    <w:lvl w:ilvl="0" w:tplc="C722E4CE">
      <w:start w:val="5"/>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2D1F27C4"/>
    <w:multiLevelType w:val="hybridMultilevel"/>
    <w:tmpl w:val="798AFF6A"/>
    <w:lvl w:ilvl="0" w:tplc="B2D40C18">
      <w:start w:val="4"/>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363C6BF0"/>
    <w:multiLevelType w:val="hybridMultilevel"/>
    <w:tmpl w:val="670A5C32"/>
    <w:lvl w:ilvl="0" w:tplc="59F43D48">
      <w:start w:val="2"/>
      <w:numFmt w:val="decimalFullWidth"/>
      <w:lvlText w:val="%1．"/>
      <w:lvlJc w:val="left"/>
      <w:pPr>
        <w:tabs>
          <w:tab w:val="num" w:pos="1440"/>
        </w:tabs>
        <w:ind w:left="1440" w:hanging="9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3A103C57"/>
    <w:multiLevelType w:val="hybridMultilevel"/>
    <w:tmpl w:val="F26E0ED0"/>
    <w:lvl w:ilvl="0" w:tplc="F02C7EB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872BAE"/>
    <w:multiLevelType w:val="hybridMultilevel"/>
    <w:tmpl w:val="664A8A98"/>
    <w:lvl w:ilvl="0" w:tplc="B8B473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A364B9D"/>
    <w:multiLevelType w:val="hybridMultilevel"/>
    <w:tmpl w:val="DD2EE8A4"/>
    <w:lvl w:ilvl="0" w:tplc="01F0CF6C">
      <w:numFmt w:val="bullet"/>
      <w:lvlText w:val="◎"/>
      <w:lvlJc w:val="left"/>
      <w:pPr>
        <w:tabs>
          <w:tab w:val="num" w:pos="360"/>
        </w:tabs>
        <w:ind w:left="360" w:hanging="360"/>
      </w:pPr>
      <w:rPr>
        <w:rFonts w:ascii="ＤＦ平成明朝体W3" w:eastAsia="ＤＦ平成明朝体W3"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AD4B87"/>
    <w:multiLevelType w:val="hybridMultilevel"/>
    <w:tmpl w:val="4052EF5C"/>
    <w:lvl w:ilvl="0" w:tplc="2D34A68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777F6E"/>
    <w:multiLevelType w:val="hybridMultilevel"/>
    <w:tmpl w:val="D69A6274"/>
    <w:lvl w:ilvl="0" w:tplc="7C26527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4779DB"/>
    <w:multiLevelType w:val="hybridMultilevel"/>
    <w:tmpl w:val="F2E623E6"/>
    <w:lvl w:ilvl="0" w:tplc="7376F71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2550327"/>
    <w:multiLevelType w:val="hybridMultilevel"/>
    <w:tmpl w:val="9A5C5CBA"/>
    <w:lvl w:ilvl="0" w:tplc="20C8F8A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7B5E1885"/>
    <w:multiLevelType w:val="hybridMultilevel"/>
    <w:tmpl w:val="8354CC8C"/>
    <w:lvl w:ilvl="0" w:tplc="C7EADF1C">
      <w:start w:val="1"/>
      <w:numFmt w:val="decimalFullWidth"/>
      <w:lvlText w:val="（%1）"/>
      <w:lvlJc w:val="left"/>
      <w:pPr>
        <w:tabs>
          <w:tab w:val="num" w:pos="720"/>
        </w:tabs>
        <w:ind w:left="720" w:hanging="720"/>
      </w:pPr>
      <w:rPr>
        <w:rFonts w:hint="default"/>
        <w:shd w:val="clear" w:color="auto" w:fil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10409589">
    <w:abstractNumId w:val="7"/>
  </w:num>
  <w:num w:numId="2" w16cid:durableId="1628002221">
    <w:abstractNumId w:val="1"/>
  </w:num>
  <w:num w:numId="3" w16cid:durableId="1450203722">
    <w:abstractNumId w:val="10"/>
  </w:num>
  <w:num w:numId="4" w16cid:durableId="448816874">
    <w:abstractNumId w:val="6"/>
  </w:num>
  <w:num w:numId="5" w16cid:durableId="1498577061">
    <w:abstractNumId w:val="12"/>
  </w:num>
  <w:num w:numId="6" w16cid:durableId="1141995455">
    <w:abstractNumId w:val="4"/>
  </w:num>
  <w:num w:numId="7" w16cid:durableId="574507685">
    <w:abstractNumId w:val="3"/>
  </w:num>
  <w:num w:numId="8" w16cid:durableId="354383454">
    <w:abstractNumId w:val="2"/>
  </w:num>
  <w:num w:numId="9" w16cid:durableId="1102603680">
    <w:abstractNumId w:val="9"/>
  </w:num>
  <w:num w:numId="10" w16cid:durableId="826559891">
    <w:abstractNumId w:val="5"/>
  </w:num>
  <w:num w:numId="11" w16cid:durableId="816726909">
    <w:abstractNumId w:val="8"/>
  </w:num>
  <w:num w:numId="12" w16cid:durableId="379785037">
    <w:abstractNumId w:val="0"/>
  </w:num>
  <w:num w:numId="13" w16cid:durableId="464275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3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E25"/>
    <w:rsid w:val="0000222E"/>
    <w:rsid w:val="000069E5"/>
    <w:rsid w:val="00007136"/>
    <w:rsid w:val="00013D32"/>
    <w:rsid w:val="00025E03"/>
    <w:rsid w:val="00026AB2"/>
    <w:rsid w:val="00032D04"/>
    <w:rsid w:val="00046843"/>
    <w:rsid w:val="00050FE8"/>
    <w:rsid w:val="000530E4"/>
    <w:rsid w:val="0006429E"/>
    <w:rsid w:val="0006687A"/>
    <w:rsid w:val="00075273"/>
    <w:rsid w:val="00075751"/>
    <w:rsid w:val="000763AF"/>
    <w:rsid w:val="000805F1"/>
    <w:rsid w:val="0009196C"/>
    <w:rsid w:val="00093017"/>
    <w:rsid w:val="00093E1F"/>
    <w:rsid w:val="000A2F13"/>
    <w:rsid w:val="000A5309"/>
    <w:rsid w:val="000C3D83"/>
    <w:rsid w:val="000C477A"/>
    <w:rsid w:val="000C6577"/>
    <w:rsid w:val="000E14F2"/>
    <w:rsid w:val="000E5858"/>
    <w:rsid w:val="000E7865"/>
    <w:rsid w:val="000F139A"/>
    <w:rsid w:val="00102D11"/>
    <w:rsid w:val="001210E6"/>
    <w:rsid w:val="0012332F"/>
    <w:rsid w:val="0012652B"/>
    <w:rsid w:val="00130F2F"/>
    <w:rsid w:val="00134C9E"/>
    <w:rsid w:val="001377A1"/>
    <w:rsid w:val="0014611B"/>
    <w:rsid w:val="00147CAD"/>
    <w:rsid w:val="00150A3A"/>
    <w:rsid w:val="00165BE0"/>
    <w:rsid w:val="00181F46"/>
    <w:rsid w:val="00182802"/>
    <w:rsid w:val="00193385"/>
    <w:rsid w:val="00195647"/>
    <w:rsid w:val="00197556"/>
    <w:rsid w:val="001A2A34"/>
    <w:rsid w:val="001A2C97"/>
    <w:rsid w:val="001A41B4"/>
    <w:rsid w:val="001B4590"/>
    <w:rsid w:val="001B4B07"/>
    <w:rsid w:val="001C2D99"/>
    <w:rsid w:val="001D3FC3"/>
    <w:rsid w:val="001D4453"/>
    <w:rsid w:val="001E1F52"/>
    <w:rsid w:val="001E20A7"/>
    <w:rsid w:val="001E4450"/>
    <w:rsid w:val="001E52F3"/>
    <w:rsid w:val="001F070E"/>
    <w:rsid w:val="001F21F8"/>
    <w:rsid w:val="001F62B6"/>
    <w:rsid w:val="0020340C"/>
    <w:rsid w:val="0020550C"/>
    <w:rsid w:val="00205762"/>
    <w:rsid w:val="002111B5"/>
    <w:rsid w:val="00213823"/>
    <w:rsid w:val="002212D2"/>
    <w:rsid w:val="002408E6"/>
    <w:rsid w:val="002427AC"/>
    <w:rsid w:val="00244396"/>
    <w:rsid w:val="002453DD"/>
    <w:rsid w:val="00247F6A"/>
    <w:rsid w:val="002550E5"/>
    <w:rsid w:val="002579C2"/>
    <w:rsid w:val="00260DA3"/>
    <w:rsid w:val="0026395B"/>
    <w:rsid w:val="00267E25"/>
    <w:rsid w:val="002726F2"/>
    <w:rsid w:val="0028014B"/>
    <w:rsid w:val="00282D9D"/>
    <w:rsid w:val="0028575D"/>
    <w:rsid w:val="002877D9"/>
    <w:rsid w:val="0029173E"/>
    <w:rsid w:val="0029528E"/>
    <w:rsid w:val="002A69CD"/>
    <w:rsid w:val="002A6BC9"/>
    <w:rsid w:val="002B2082"/>
    <w:rsid w:val="002C24DE"/>
    <w:rsid w:val="002C4CB1"/>
    <w:rsid w:val="002C7748"/>
    <w:rsid w:val="002D204A"/>
    <w:rsid w:val="002D3D2F"/>
    <w:rsid w:val="002E764F"/>
    <w:rsid w:val="00304C73"/>
    <w:rsid w:val="00310702"/>
    <w:rsid w:val="0031432B"/>
    <w:rsid w:val="003148EC"/>
    <w:rsid w:val="003214DB"/>
    <w:rsid w:val="00324F80"/>
    <w:rsid w:val="00325BA7"/>
    <w:rsid w:val="0032625F"/>
    <w:rsid w:val="0033166D"/>
    <w:rsid w:val="00332C15"/>
    <w:rsid w:val="003414FE"/>
    <w:rsid w:val="0035043C"/>
    <w:rsid w:val="00357935"/>
    <w:rsid w:val="0036534A"/>
    <w:rsid w:val="003716B5"/>
    <w:rsid w:val="00373033"/>
    <w:rsid w:val="00390D54"/>
    <w:rsid w:val="00393999"/>
    <w:rsid w:val="003B6EB6"/>
    <w:rsid w:val="003C13F5"/>
    <w:rsid w:val="003C614D"/>
    <w:rsid w:val="003C706F"/>
    <w:rsid w:val="003D2CE0"/>
    <w:rsid w:val="003D4B91"/>
    <w:rsid w:val="003D6B47"/>
    <w:rsid w:val="003E25B8"/>
    <w:rsid w:val="003F2BDB"/>
    <w:rsid w:val="003F37CF"/>
    <w:rsid w:val="00400056"/>
    <w:rsid w:val="00406FD5"/>
    <w:rsid w:val="0041160D"/>
    <w:rsid w:val="004123D7"/>
    <w:rsid w:val="00413600"/>
    <w:rsid w:val="00420353"/>
    <w:rsid w:val="0042486D"/>
    <w:rsid w:val="004269D8"/>
    <w:rsid w:val="00426C6F"/>
    <w:rsid w:val="0043302F"/>
    <w:rsid w:val="00434177"/>
    <w:rsid w:val="004341C7"/>
    <w:rsid w:val="00437646"/>
    <w:rsid w:val="00454CA5"/>
    <w:rsid w:val="00455794"/>
    <w:rsid w:val="004558D5"/>
    <w:rsid w:val="00455A20"/>
    <w:rsid w:val="00460BAE"/>
    <w:rsid w:val="0046216C"/>
    <w:rsid w:val="004679A6"/>
    <w:rsid w:val="00470E04"/>
    <w:rsid w:val="0047613A"/>
    <w:rsid w:val="00476DEF"/>
    <w:rsid w:val="00486273"/>
    <w:rsid w:val="00486F9F"/>
    <w:rsid w:val="00486FCB"/>
    <w:rsid w:val="004A2E88"/>
    <w:rsid w:val="004A46EA"/>
    <w:rsid w:val="004A7A65"/>
    <w:rsid w:val="004C511C"/>
    <w:rsid w:val="004C58A6"/>
    <w:rsid w:val="004D39B7"/>
    <w:rsid w:val="004D5E6D"/>
    <w:rsid w:val="004E002A"/>
    <w:rsid w:val="004E1259"/>
    <w:rsid w:val="004F18AF"/>
    <w:rsid w:val="004F5884"/>
    <w:rsid w:val="004F717C"/>
    <w:rsid w:val="00500B0A"/>
    <w:rsid w:val="00503A24"/>
    <w:rsid w:val="00504BFD"/>
    <w:rsid w:val="00505EB1"/>
    <w:rsid w:val="005142F5"/>
    <w:rsid w:val="00514B41"/>
    <w:rsid w:val="00515E28"/>
    <w:rsid w:val="00517BA1"/>
    <w:rsid w:val="00526166"/>
    <w:rsid w:val="005340CD"/>
    <w:rsid w:val="005357F3"/>
    <w:rsid w:val="0053587B"/>
    <w:rsid w:val="00537A13"/>
    <w:rsid w:val="00542C17"/>
    <w:rsid w:val="00543A35"/>
    <w:rsid w:val="00551943"/>
    <w:rsid w:val="00554212"/>
    <w:rsid w:val="00563494"/>
    <w:rsid w:val="00575FA0"/>
    <w:rsid w:val="005760BD"/>
    <w:rsid w:val="00591C13"/>
    <w:rsid w:val="00592B6C"/>
    <w:rsid w:val="00593BDD"/>
    <w:rsid w:val="005959D4"/>
    <w:rsid w:val="00595C6B"/>
    <w:rsid w:val="00595C8A"/>
    <w:rsid w:val="00596060"/>
    <w:rsid w:val="005B4B86"/>
    <w:rsid w:val="005B7CA4"/>
    <w:rsid w:val="005C5E0E"/>
    <w:rsid w:val="005D0FCF"/>
    <w:rsid w:val="005D2D5B"/>
    <w:rsid w:val="005E18AD"/>
    <w:rsid w:val="005E4C03"/>
    <w:rsid w:val="005E629E"/>
    <w:rsid w:val="005E67EC"/>
    <w:rsid w:val="005F27CE"/>
    <w:rsid w:val="005F2D2F"/>
    <w:rsid w:val="00605779"/>
    <w:rsid w:val="00613211"/>
    <w:rsid w:val="006136B9"/>
    <w:rsid w:val="006222C4"/>
    <w:rsid w:val="00623E40"/>
    <w:rsid w:val="006246CD"/>
    <w:rsid w:val="0063710C"/>
    <w:rsid w:val="00656886"/>
    <w:rsid w:val="0066022D"/>
    <w:rsid w:val="00666030"/>
    <w:rsid w:val="00674B2B"/>
    <w:rsid w:val="006757A3"/>
    <w:rsid w:val="00680FDF"/>
    <w:rsid w:val="00682435"/>
    <w:rsid w:val="00683E4D"/>
    <w:rsid w:val="0069122A"/>
    <w:rsid w:val="00693E08"/>
    <w:rsid w:val="006968A7"/>
    <w:rsid w:val="006A0052"/>
    <w:rsid w:val="006A358C"/>
    <w:rsid w:val="006A3D83"/>
    <w:rsid w:val="006A7409"/>
    <w:rsid w:val="006B0F18"/>
    <w:rsid w:val="006B4139"/>
    <w:rsid w:val="006B59FF"/>
    <w:rsid w:val="006B6867"/>
    <w:rsid w:val="006B7781"/>
    <w:rsid w:val="006C2F33"/>
    <w:rsid w:val="006E0D77"/>
    <w:rsid w:val="006E15EA"/>
    <w:rsid w:val="006E1E1D"/>
    <w:rsid w:val="006E7D9E"/>
    <w:rsid w:val="006E7EA1"/>
    <w:rsid w:val="006F0050"/>
    <w:rsid w:val="00706A59"/>
    <w:rsid w:val="00707EA7"/>
    <w:rsid w:val="007155FF"/>
    <w:rsid w:val="00717877"/>
    <w:rsid w:val="00726451"/>
    <w:rsid w:val="00727867"/>
    <w:rsid w:val="00733222"/>
    <w:rsid w:val="007362C8"/>
    <w:rsid w:val="007369E9"/>
    <w:rsid w:val="00737A5E"/>
    <w:rsid w:val="00746810"/>
    <w:rsid w:val="0075019B"/>
    <w:rsid w:val="00765235"/>
    <w:rsid w:val="0076738C"/>
    <w:rsid w:val="0077597D"/>
    <w:rsid w:val="0078128B"/>
    <w:rsid w:val="00783006"/>
    <w:rsid w:val="0078570D"/>
    <w:rsid w:val="00785E1A"/>
    <w:rsid w:val="00795C93"/>
    <w:rsid w:val="007A50F5"/>
    <w:rsid w:val="007A6A75"/>
    <w:rsid w:val="007A7F35"/>
    <w:rsid w:val="007B4B69"/>
    <w:rsid w:val="007B5FEC"/>
    <w:rsid w:val="007C1205"/>
    <w:rsid w:val="007C53E5"/>
    <w:rsid w:val="007D1AA0"/>
    <w:rsid w:val="007D48B9"/>
    <w:rsid w:val="007D6051"/>
    <w:rsid w:val="007D79F6"/>
    <w:rsid w:val="007E05E1"/>
    <w:rsid w:val="007E76DF"/>
    <w:rsid w:val="007F6675"/>
    <w:rsid w:val="008126CD"/>
    <w:rsid w:val="00817BEE"/>
    <w:rsid w:val="00834A19"/>
    <w:rsid w:val="00840A8E"/>
    <w:rsid w:val="00840DF4"/>
    <w:rsid w:val="008463DD"/>
    <w:rsid w:val="00847298"/>
    <w:rsid w:val="00862963"/>
    <w:rsid w:val="00863951"/>
    <w:rsid w:val="00872780"/>
    <w:rsid w:val="008727C0"/>
    <w:rsid w:val="00875CEB"/>
    <w:rsid w:val="0088004A"/>
    <w:rsid w:val="00883B8D"/>
    <w:rsid w:val="00885CAF"/>
    <w:rsid w:val="008869AC"/>
    <w:rsid w:val="00892077"/>
    <w:rsid w:val="00892B8E"/>
    <w:rsid w:val="0089495F"/>
    <w:rsid w:val="00894D84"/>
    <w:rsid w:val="00895BEB"/>
    <w:rsid w:val="00895E3A"/>
    <w:rsid w:val="008965A8"/>
    <w:rsid w:val="008A0722"/>
    <w:rsid w:val="008B0438"/>
    <w:rsid w:val="008B0458"/>
    <w:rsid w:val="008B439B"/>
    <w:rsid w:val="008B5269"/>
    <w:rsid w:val="008B5E10"/>
    <w:rsid w:val="008B7AB4"/>
    <w:rsid w:val="008C0DEC"/>
    <w:rsid w:val="008C6A81"/>
    <w:rsid w:val="008D7679"/>
    <w:rsid w:val="008E5A49"/>
    <w:rsid w:val="008E75D9"/>
    <w:rsid w:val="008F52A1"/>
    <w:rsid w:val="008F60C7"/>
    <w:rsid w:val="0091164C"/>
    <w:rsid w:val="00920A23"/>
    <w:rsid w:val="00924600"/>
    <w:rsid w:val="00931F73"/>
    <w:rsid w:val="00932FAC"/>
    <w:rsid w:val="009330B4"/>
    <w:rsid w:val="0094053F"/>
    <w:rsid w:val="0096377A"/>
    <w:rsid w:val="009647EF"/>
    <w:rsid w:val="00980F04"/>
    <w:rsid w:val="009845F5"/>
    <w:rsid w:val="009A0C05"/>
    <w:rsid w:val="009A1F14"/>
    <w:rsid w:val="009B2615"/>
    <w:rsid w:val="009B64C9"/>
    <w:rsid w:val="009C18F1"/>
    <w:rsid w:val="009C6C0A"/>
    <w:rsid w:val="009D6975"/>
    <w:rsid w:val="009E30A4"/>
    <w:rsid w:val="009E5E27"/>
    <w:rsid w:val="009F2E04"/>
    <w:rsid w:val="00A025DE"/>
    <w:rsid w:val="00A113C6"/>
    <w:rsid w:val="00A119CF"/>
    <w:rsid w:val="00A1613D"/>
    <w:rsid w:val="00A16771"/>
    <w:rsid w:val="00A1693B"/>
    <w:rsid w:val="00A21D38"/>
    <w:rsid w:val="00A26FC7"/>
    <w:rsid w:val="00A319BF"/>
    <w:rsid w:val="00A32679"/>
    <w:rsid w:val="00A36F56"/>
    <w:rsid w:val="00A37162"/>
    <w:rsid w:val="00A42A0E"/>
    <w:rsid w:val="00A42D81"/>
    <w:rsid w:val="00A45FFC"/>
    <w:rsid w:val="00A56137"/>
    <w:rsid w:val="00A722AE"/>
    <w:rsid w:val="00A76C4F"/>
    <w:rsid w:val="00A800C7"/>
    <w:rsid w:val="00A919E3"/>
    <w:rsid w:val="00AA1D51"/>
    <w:rsid w:val="00AA6FFA"/>
    <w:rsid w:val="00AB28DE"/>
    <w:rsid w:val="00AC4E5B"/>
    <w:rsid w:val="00AD02A7"/>
    <w:rsid w:val="00AD1388"/>
    <w:rsid w:val="00AD27F7"/>
    <w:rsid w:val="00AD3816"/>
    <w:rsid w:val="00AD6526"/>
    <w:rsid w:val="00AE6F8E"/>
    <w:rsid w:val="00B11701"/>
    <w:rsid w:val="00B11C87"/>
    <w:rsid w:val="00B234F6"/>
    <w:rsid w:val="00B254B0"/>
    <w:rsid w:val="00B26AC6"/>
    <w:rsid w:val="00B3072D"/>
    <w:rsid w:val="00B34AB6"/>
    <w:rsid w:val="00B602F8"/>
    <w:rsid w:val="00B60759"/>
    <w:rsid w:val="00B61053"/>
    <w:rsid w:val="00B7340D"/>
    <w:rsid w:val="00B8630A"/>
    <w:rsid w:val="00BA112D"/>
    <w:rsid w:val="00BA4444"/>
    <w:rsid w:val="00BB437C"/>
    <w:rsid w:val="00BC574C"/>
    <w:rsid w:val="00BC671C"/>
    <w:rsid w:val="00BC769E"/>
    <w:rsid w:val="00BD2373"/>
    <w:rsid w:val="00BD36FB"/>
    <w:rsid w:val="00BD3804"/>
    <w:rsid w:val="00BE21E8"/>
    <w:rsid w:val="00BE3968"/>
    <w:rsid w:val="00BF3A6B"/>
    <w:rsid w:val="00BF3BF1"/>
    <w:rsid w:val="00BF64F9"/>
    <w:rsid w:val="00C007C3"/>
    <w:rsid w:val="00C137ED"/>
    <w:rsid w:val="00C20983"/>
    <w:rsid w:val="00C230C3"/>
    <w:rsid w:val="00C30EA5"/>
    <w:rsid w:val="00C3620A"/>
    <w:rsid w:val="00C41B51"/>
    <w:rsid w:val="00C431F4"/>
    <w:rsid w:val="00C438DF"/>
    <w:rsid w:val="00C44A92"/>
    <w:rsid w:val="00C45919"/>
    <w:rsid w:val="00C47D18"/>
    <w:rsid w:val="00C554D5"/>
    <w:rsid w:val="00C569A0"/>
    <w:rsid w:val="00C611E8"/>
    <w:rsid w:val="00C63807"/>
    <w:rsid w:val="00C65F52"/>
    <w:rsid w:val="00C74640"/>
    <w:rsid w:val="00C7499E"/>
    <w:rsid w:val="00C832D1"/>
    <w:rsid w:val="00C901AC"/>
    <w:rsid w:val="00C95025"/>
    <w:rsid w:val="00CB7CCF"/>
    <w:rsid w:val="00CC1EB9"/>
    <w:rsid w:val="00CC68B4"/>
    <w:rsid w:val="00CD44DB"/>
    <w:rsid w:val="00CE4B61"/>
    <w:rsid w:val="00CE7DB9"/>
    <w:rsid w:val="00CE7F6F"/>
    <w:rsid w:val="00CF4B2F"/>
    <w:rsid w:val="00D06DD7"/>
    <w:rsid w:val="00D10540"/>
    <w:rsid w:val="00D10A51"/>
    <w:rsid w:val="00D17A07"/>
    <w:rsid w:val="00D22100"/>
    <w:rsid w:val="00D2783E"/>
    <w:rsid w:val="00D546DE"/>
    <w:rsid w:val="00D63612"/>
    <w:rsid w:val="00D7103D"/>
    <w:rsid w:val="00D73107"/>
    <w:rsid w:val="00D73345"/>
    <w:rsid w:val="00D76213"/>
    <w:rsid w:val="00D77EBC"/>
    <w:rsid w:val="00D91724"/>
    <w:rsid w:val="00DA0949"/>
    <w:rsid w:val="00DA0CD7"/>
    <w:rsid w:val="00DB172D"/>
    <w:rsid w:val="00DC182B"/>
    <w:rsid w:val="00DC2853"/>
    <w:rsid w:val="00DC5F57"/>
    <w:rsid w:val="00DC7007"/>
    <w:rsid w:val="00DD156A"/>
    <w:rsid w:val="00DD41D2"/>
    <w:rsid w:val="00DD495B"/>
    <w:rsid w:val="00DD7A2C"/>
    <w:rsid w:val="00DE239E"/>
    <w:rsid w:val="00DE3A5C"/>
    <w:rsid w:val="00DE4171"/>
    <w:rsid w:val="00DE59D1"/>
    <w:rsid w:val="00DE6F9D"/>
    <w:rsid w:val="00E00BB5"/>
    <w:rsid w:val="00E032B4"/>
    <w:rsid w:val="00E061E0"/>
    <w:rsid w:val="00E135E0"/>
    <w:rsid w:val="00E23DCA"/>
    <w:rsid w:val="00E34071"/>
    <w:rsid w:val="00E34968"/>
    <w:rsid w:val="00E367AF"/>
    <w:rsid w:val="00E420D0"/>
    <w:rsid w:val="00E45D6F"/>
    <w:rsid w:val="00E479CE"/>
    <w:rsid w:val="00E52D67"/>
    <w:rsid w:val="00E65363"/>
    <w:rsid w:val="00E77B71"/>
    <w:rsid w:val="00E82405"/>
    <w:rsid w:val="00E8369D"/>
    <w:rsid w:val="00E848ED"/>
    <w:rsid w:val="00E85BE7"/>
    <w:rsid w:val="00E8601A"/>
    <w:rsid w:val="00E869AA"/>
    <w:rsid w:val="00E87FDB"/>
    <w:rsid w:val="00E91195"/>
    <w:rsid w:val="00E93E41"/>
    <w:rsid w:val="00E95154"/>
    <w:rsid w:val="00E959B8"/>
    <w:rsid w:val="00EA446C"/>
    <w:rsid w:val="00EA5010"/>
    <w:rsid w:val="00EB345B"/>
    <w:rsid w:val="00EB3E51"/>
    <w:rsid w:val="00ED3E9D"/>
    <w:rsid w:val="00ED4DE6"/>
    <w:rsid w:val="00ED78B7"/>
    <w:rsid w:val="00EE14CD"/>
    <w:rsid w:val="00EE4040"/>
    <w:rsid w:val="00EF20F5"/>
    <w:rsid w:val="00EF62A9"/>
    <w:rsid w:val="00F05AF6"/>
    <w:rsid w:val="00F07A8C"/>
    <w:rsid w:val="00F10945"/>
    <w:rsid w:val="00F239EB"/>
    <w:rsid w:val="00F355FF"/>
    <w:rsid w:val="00F422EC"/>
    <w:rsid w:val="00F448B8"/>
    <w:rsid w:val="00F566FD"/>
    <w:rsid w:val="00F718DF"/>
    <w:rsid w:val="00F7490E"/>
    <w:rsid w:val="00F76DD2"/>
    <w:rsid w:val="00F77DC8"/>
    <w:rsid w:val="00F82BCB"/>
    <w:rsid w:val="00F8746B"/>
    <w:rsid w:val="00F9289B"/>
    <w:rsid w:val="00F97396"/>
    <w:rsid w:val="00F97B7B"/>
    <w:rsid w:val="00FA7080"/>
    <w:rsid w:val="00FB5D92"/>
    <w:rsid w:val="00FC5045"/>
    <w:rsid w:val="00FD2455"/>
    <w:rsid w:val="00FD56D7"/>
    <w:rsid w:val="00FF237D"/>
    <w:rsid w:val="00FF5E02"/>
    <w:rsid w:val="00FF6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0C629D0"/>
  <w15:chartTrackingRefBased/>
  <w15:docId w15:val="{708F3157-A410-4BE4-8AA9-27E02D6C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E25"/>
    <w:pPr>
      <w:widowControl w:val="0"/>
      <w:jc w:val="both"/>
    </w:pPr>
    <w:rPr>
      <w:rFonts w:eastAsia="ＤＦ平成明朝体W3"/>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87FDB"/>
    <w:pPr>
      <w:jc w:val="center"/>
    </w:pPr>
  </w:style>
  <w:style w:type="paragraph" w:styleId="a4">
    <w:name w:val="Closing"/>
    <w:basedOn w:val="a"/>
    <w:rsid w:val="00E87FDB"/>
    <w:pPr>
      <w:jc w:val="right"/>
    </w:pPr>
  </w:style>
  <w:style w:type="paragraph" w:styleId="a5">
    <w:name w:val="Date"/>
    <w:basedOn w:val="a"/>
    <w:next w:val="a"/>
    <w:rsid w:val="003E25B8"/>
  </w:style>
  <w:style w:type="paragraph" w:styleId="a6">
    <w:name w:val="Balloon Text"/>
    <w:basedOn w:val="a"/>
    <w:semiHidden/>
    <w:rsid w:val="00EF62A9"/>
    <w:rPr>
      <w:rFonts w:ascii="Arial" w:eastAsia="ＭＳ ゴシック" w:hAnsi="Arial"/>
      <w:sz w:val="18"/>
      <w:szCs w:val="18"/>
    </w:rPr>
  </w:style>
  <w:style w:type="paragraph" w:styleId="a7">
    <w:name w:val="footer"/>
    <w:basedOn w:val="a"/>
    <w:rsid w:val="00551943"/>
    <w:pPr>
      <w:tabs>
        <w:tab w:val="center" w:pos="4252"/>
        <w:tab w:val="right" w:pos="8504"/>
      </w:tabs>
      <w:snapToGrid w:val="0"/>
    </w:pPr>
  </w:style>
  <w:style w:type="character" w:styleId="a8">
    <w:name w:val="page number"/>
    <w:basedOn w:val="a0"/>
    <w:rsid w:val="00551943"/>
  </w:style>
  <w:style w:type="paragraph" w:styleId="a9">
    <w:name w:val="header"/>
    <w:basedOn w:val="a"/>
    <w:link w:val="aa"/>
    <w:uiPriority w:val="99"/>
    <w:unhideWhenUsed/>
    <w:rsid w:val="00426C6F"/>
    <w:pPr>
      <w:tabs>
        <w:tab w:val="center" w:pos="4252"/>
        <w:tab w:val="right" w:pos="8504"/>
      </w:tabs>
      <w:snapToGrid w:val="0"/>
    </w:pPr>
  </w:style>
  <w:style w:type="character" w:customStyle="1" w:styleId="aa">
    <w:name w:val="ヘッダー (文字)"/>
    <w:link w:val="a9"/>
    <w:uiPriority w:val="99"/>
    <w:rsid w:val="00426C6F"/>
    <w:rPr>
      <w:rFonts w:eastAsia="ＤＦ平成明朝体W3"/>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04655">
      <w:bodyDiv w:val="1"/>
      <w:marLeft w:val="0"/>
      <w:marRight w:val="0"/>
      <w:marTop w:val="0"/>
      <w:marBottom w:val="0"/>
      <w:divBdr>
        <w:top w:val="none" w:sz="0" w:space="0" w:color="auto"/>
        <w:left w:val="none" w:sz="0" w:space="0" w:color="auto"/>
        <w:bottom w:val="none" w:sz="0" w:space="0" w:color="auto"/>
        <w:right w:val="none" w:sz="0" w:space="0" w:color="auto"/>
      </w:divBdr>
      <w:divsChild>
        <w:div w:id="32311847">
          <w:marLeft w:val="0"/>
          <w:marRight w:val="0"/>
          <w:marTop w:val="0"/>
          <w:marBottom w:val="0"/>
          <w:divBdr>
            <w:top w:val="none" w:sz="0" w:space="0" w:color="auto"/>
            <w:left w:val="none" w:sz="0" w:space="0" w:color="auto"/>
            <w:bottom w:val="none" w:sz="0" w:space="0" w:color="auto"/>
            <w:right w:val="none" w:sz="0" w:space="0" w:color="auto"/>
          </w:divBdr>
        </w:div>
        <w:div w:id="186604529">
          <w:marLeft w:val="460"/>
          <w:marRight w:val="0"/>
          <w:marTop w:val="0"/>
          <w:marBottom w:val="0"/>
          <w:divBdr>
            <w:top w:val="none" w:sz="0" w:space="0" w:color="auto"/>
            <w:left w:val="none" w:sz="0" w:space="0" w:color="auto"/>
            <w:bottom w:val="none" w:sz="0" w:space="0" w:color="auto"/>
            <w:right w:val="none" w:sz="0" w:space="0" w:color="auto"/>
          </w:divBdr>
        </w:div>
        <w:div w:id="231041273">
          <w:marLeft w:val="1610"/>
          <w:marRight w:val="0"/>
          <w:marTop w:val="0"/>
          <w:marBottom w:val="0"/>
          <w:divBdr>
            <w:top w:val="none" w:sz="0" w:space="0" w:color="auto"/>
            <w:left w:val="none" w:sz="0" w:space="0" w:color="auto"/>
            <w:bottom w:val="none" w:sz="0" w:space="0" w:color="auto"/>
            <w:right w:val="none" w:sz="0" w:space="0" w:color="auto"/>
          </w:divBdr>
        </w:div>
        <w:div w:id="242299900">
          <w:marLeft w:val="460"/>
          <w:marRight w:val="0"/>
          <w:marTop w:val="0"/>
          <w:marBottom w:val="0"/>
          <w:divBdr>
            <w:top w:val="none" w:sz="0" w:space="0" w:color="auto"/>
            <w:left w:val="none" w:sz="0" w:space="0" w:color="auto"/>
            <w:bottom w:val="none" w:sz="0" w:space="0" w:color="auto"/>
            <w:right w:val="none" w:sz="0" w:space="0" w:color="auto"/>
          </w:divBdr>
        </w:div>
        <w:div w:id="290289476">
          <w:marLeft w:val="460"/>
          <w:marRight w:val="0"/>
          <w:marTop w:val="0"/>
          <w:marBottom w:val="0"/>
          <w:divBdr>
            <w:top w:val="none" w:sz="0" w:space="0" w:color="auto"/>
            <w:left w:val="none" w:sz="0" w:space="0" w:color="auto"/>
            <w:bottom w:val="none" w:sz="0" w:space="0" w:color="auto"/>
            <w:right w:val="none" w:sz="0" w:space="0" w:color="auto"/>
          </w:divBdr>
        </w:div>
        <w:div w:id="311758220">
          <w:marLeft w:val="230"/>
          <w:marRight w:val="0"/>
          <w:marTop w:val="0"/>
          <w:marBottom w:val="0"/>
          <w:divBdr>
            <w:top w:val="none" w:sz="0" w:space="0" w:color="auto"/>
            <w:left w:val="none" w:sz="0" w:space="0" w:color="auto"/>
            <w:bottom w:val="none" w:sz="0" w:space="0" w:color="auto"/>
            <w:right w:val="none" w:sz="0" w:space="0" w:color="auto"/>
          </w:divBdr>
        </w:div>
        <w:div w:id="344213720">
          <w:marLeft w:val="0"/>
          <w:marRight w:val="0"/>
          <w:marTop w:val="0"/>
          <w:marBottom w:val="0"/>
          <w:divBdr>
            <w:top w:val="none" w:sz="0" w:space="0" w:color="auto"/>
            <w:left w:val="none" w:sz="0" w:space="0" w:color="auto"/>
            <w:bottom w:val="none" w:sz="0" w:space="0" w:color="auto"/>
            <w:right w:val="none" w:sz="0" w:space="0" w:color="auto"/>
          </w:divBdr>
        </w:div>
        <w:div w:id="563832806">
          <w:marLeft w:val="230"/>
          <w:marRight w:val="0"/>
          <w:marTop w:val="0"/>
          <w:marBottom w:val="0"/>
          <w:divBdr>
            <w:top w:val="none" w:sz="0" w:space="0" w:color="auto"/>
            <w:left w:val="none" w:sz="0" w:space="0" w:color="auto"/>
            <w:bottom w:val="none" w:sz="0" w:space="0" w:color="auto"/>
            <w:right w:val="none" w:sz="0" w:space="0" w:color="auto"/>
          </w:divBdr>
        </w:div>
        <w:div w:id="770593367">
          <w:marLeft w:val="230"/>
          <w:marRight w:val="0"/>
          <w:marTop w:val="0"/>
          <w:marBottom w:val="0"/>
          <w:divBdr>
            <w:top w:val="none" w:sz="0" w:space="0" w:color="auto"/>
            <w:left w:val="none" w:sz="0" w:space="0" w:color="auto"/>
            <w:bottom w:val="none" w:sz="0" w:space="0" w:color="auto"/>
            <w:right w:val="none" w:sz="0" w:space="0" w:color="auto"/>
          </w:divBdr>
        </w:div>
        <w:div w:id="960647620">
          <w:marLeft w:val="0"/>
          <w:marRight w:val="0"/>
          <w:marTop w:val="0"/>
          <w:marBottom w:val="0"/>
          <w:divBdr>
            <w:top w:val="none" w:sz="0" w:space="0" w:color="auto"/>
            <w:left w:val="none" w:sz="0" w:space="0" w:color="auto"/>
            <w:bottom w:val="none" w:sz="0" w:space="0" w:color="auto"/>
            <w:right w:val="none" w:sz="0" w:space="0" w:color="auto"/>
          </w:divBdr>
        </w:div>
        <w:div w:id="1147942819">
          <w:marLeft w:val="0"/>
          <w:marRight w:val="0"/>
          <w:marTop w:val="0"/>
          <w:marBottom w:val="0"/>
          <w:divBdr>
            <w:top w:val="none" w:sz="0" w:space="0" w:color="auto"/>
            <w:left w:val="none" w:sz="0" w:space="0" w:color="auto"/>
            <w:bottom w:val="none" w:sz="0" w:space="0" w:color="auto"/>
            <w:right w:val="none" w:sz="0" w:space="0" w:color="auto"/>
          </w:divBdr>
        </w:div>
        <w:div w:id="1228876935">
          <w:marLeft w:val="0"/>
          <w:marRight w:val="0"/>
          <w:marTop w:val="0"/>
          <w:marBottom w:val="0"/>
          <w:divBdr>
            <w:top w:val="none" w:sz="0" w:space="0" w:color="auto"/>
            <w:left w:val="none" w:sz="0" w:space="0" w:color="auto"/>
            <w:bottom w:val="none" w:sz="0" w:space="0" w:color="auto"/>
            <w:right w:val="none" w:sz="0" w:space="0" w:color="auto"/>
          </w:divBdr>
        </w:div>
        <w:div w:id="1558083923">
          <w:marLeft w:val="460"/>
          <w:marRight w:val="0"/>
          <w:marTop w:val="0"/>
          <w:marBottom w:val="0"/>
          <w:divBdr>
            <w:top w:val="none" w:sz="0" w:space="0" w:color="auto"/>
            <w:left w:val="none" w:sz="0" w:space="0" w:color="auto"/>
            <w:bottom w:val="none" w:sz="0" w:space="0" w:color="auto"/>
            <w:right w:val="none" w:sz="0" w:space="0" w:color="auto"/>
          </w:divBdr>
        </w:div>
        <w:div w:id="2012370371">
          <w:marLeft w:val="230"/>
          <w:marRight w:val="0"/>
          <w:marTop w:val="0"/>
          <w:marBottom w:val="0"/>
          <w:divBdr>
            <w:top w:val="none" w:sz="0" w:space="0" w:color="auto"/>
            <w:left w:val="none" w:sz="0" w:space="0" w:color="auto"/>
            <w:bottom w:val="none" w:sz="0" w:space="0" w:color="auto"/>
            <w:right w:val="none" w:sz="0" w:space="0" w:color="auto"/>
          </w:divBdr>
        </w:div>
        <w:div w:id="2072146759">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FA96-2391-4609-A7D9-403C5CB4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1</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９月議会条例案件について</vt:lpstr>
      <vt:lpstr>９月議会条例案件について</vt:lpstr>
    </vt:vector>
  </TitlesOfParts>
  <Company>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９月議会条例案件について</dc:title>
  <dc:subject/>
  <cp:keywords/>
  <dc:description/>
  <cp:revision>4</cp:revision>
  <cp:lastPrinted>2022-06-08T04:27:00Z</cp:lastPrinted>
  <dcterms:created xsi:type="dcterms:W3CDTF">2025-12-25T05:49:00Z</dcterms:created>
  <dcterms:modified xsi:type="dcterms:W3CDTF">2026-02-05T06:53:00Z</dcterms:modified>
</cp:coreProperties>
</file>